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DA" w:rsidRDefault="008E5ADB" w:rsidP="00C96509">
      <w:pPr>
        <w:spacing w:after="0" w:line="240" w:lineRule="auto"/>
        <w:ind w:left="6663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Приложение 4</w:t>
      </w:r>
      <w:r w:rsidR="002D5F51" w:rsidRPr="00E333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5F51" w:rsidRPr="00E33332" w:rsidRDefault="002D5F51" w:rsidP="00C96509">
      <w:pPr>
        <w:spacing w:after="0" w:line="240" w:lineRule="auto"/>
        <w:ind w:left="6663"/>
        <w:rPr>
          <w:rFonts w:ascii="Times New Roman" w:eastAsia="Times New Roman" w:hAnsi="Times New Roman" w:cs="Times New Roman"/>
          <w:sz w:val="26"/>
          <w:szCs w:val="26"/>
        </w:rPr>
      </w:pPr>
      <w:r w:rsidRPr="00E33332">
        <w:rPr>
          <w:rFonts w:ascii="Times New Roman" w:eastAsia="Times New Roman" w:hAnsi="Times New Roman" w:cs="Times New Roman"/>
          <w:sz w:val="26"/>
          <w:szCs w:val="26"/>
        </w:rPr>
        <w:t>к пояснительной записке</w:t>
      </w:r>
    </w:p>
    <w:p w:rsidR="00ED434D" w:rsidRDefault="00ED434D" w:rsidP="00ED434D">
      <w:pPr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</w:p>
    <w:p w:rsidR="008B0ED8" w:rsidRPr="008B0ED8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9E1F0D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</w:t>
      </w:r>
      <w:r w:rsidR="009E1F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 СТРОИТЕЛЬСТВА ДЛЯ МУНИЦИПАЛЬНЫХ НУЖД </w:t>
      </w:r>
    </w:p>
    <w:p w:rsidR="008B0ED8" w:rsidRPr="008B0ED8" w:rsidRDefault="009D6C4C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4 ГОД И НА ПЛАНОВЫЙ ПЕРИОД 2025 И 2026</w:t>
      </w:r>
      <w:r w:rsidR="008B0ED8"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ED434D" w:rsidRDefault="00ED434D" w:rsidP="00ED434D">
      <w:pPr>
        <w:spacing w:after="0" w:line="240" w:lineRule="auto"/>
        <w:jc w:val="center"/>
      </w:pPr>
    </w:p>
    <w:tbl>
      <w:tblPr>
        <w:tblStyle w:val="a9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1842"/>
        <w:gridCol w:w="1843"/>
        <w:gridCol w:w="1843"/>
      </w:tblGrid>
      <w:tr w:rsidR="008B0ED8" w:rsidRPr="008B0ED8" w:rsidTr="003375AB">
        <w:trPr>
          <w:trHeight w:val="345"/>
        </w:trPr>
        <w:tc>
          <w:tcPr>
            <w:tcW w:w="3545" w:type="dxa"/>
            <w:vMerge w:val="restart"/>
            <w:vAlign w:val="center"/>
            <w:hideMark/>
          </w:tcPr>
          <w:p w:rsidR="008B0ED8" w:rsidRPr="008B0ED8" w:rsidRDefault="008B0ED8" w:rsidP="009E1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ов строительства </w:t>
            </w:r>
          </w:p>
        </w:tc>
        <w:tc>
          <w:tcPr>
            <w:tcW w:w="7371" w:type="dxa"/>
            <w:gridSpan w:val="4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Сумма (рублей)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3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  <w:hideMark/>
          </w:tcPr>
          <w:p w:rsidR="008B0ED8" w:rsidRPr="008B0ED8" w:rsidRDefault="009D6C4C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8B0ED8"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9D6C4C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B0ED8"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9D6C4C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8B0ED8"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5ADB" w:rsidRPr="008B0ED8" w:rsidTr="003375AB">
        <w:trPr>
          <w:trHeight w:val="1005"/>
        </w:trPr>
        <w:tc>
          <w:tcPr>
            <w:tcW w:w="3545" w:type="dxa"/>
            <w:hideMark/>
          </w:tcPr>
          <w:p w:rsidR="008E5ADB" w:rsidRPr="008E5ADB" w:rsidRDefault="008E5ADB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оительство станции водоочистки с созданием системы управления комплексом водоснабжения в «Пожня-Ель» г. Ухта, в том числе за счёт 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7 566 715,79</w:t>
            </w:r>
          </w:p>
        </w:tc>
        <w:tc>
          <w:tcPr>
            <w:tcW w:w="1842" w:type="dxa"/>
            <w:hideMark/>
          </w:tcPr>
          <w:p w:rsidR="008E5ADB" w:rsidRPr="008E5ADB" w:rsidRDefault="008E5ADB" w:rsidP="007E7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7 566 715,79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E5ADB" w:rsidRPr="008E5ADB" w:rsidRDefault="008E5ADB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8E5ADB" w:rsidRPr="008B0ED8" w:rsidTr="003375AB">
        <w:trPr>
          <w:trHeight w:val="345"/>
        </w:trPr>
        <w:tc>
          <w:tcPr>
            <w:tcW w:w="3545" w:type="dxa"/>
            <w:hideMark/>
          </w:tcPr>
          <w:p w:rsidR="008E5ADB" w:rsidRPr="008E5ADB" w:rsidRDefault="008E5ADB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102 999 400,00</w:t>
            </w:r>
          </w:p>
        </w:tc>
        <w:tc>
          <w:tcPr>
            <w:tcW w:w="1842" w:type="dxa"/>
            <w:hideMark/>
          </w:tcPr>
          <w:p w:rsidR="008E5ADB" w:rsidRPr="008E5ADB" w:rsidRDefault="008E5ADB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102 999 400,00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E5ADB" w:rsidRPr="008E5ADB" w:rsidRDefault="008E5ADB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E5ADB" w:rsidRPr="008B0ED8" w:rsidTr="003375AB">
        <w:trPr>
          <w:trHeight w:val="345"/>
        </w:trPr>
        <w:tc>
          <w:tcPr>
            <w:tcW w:w="3545" w:type="dxa"/>
            <w:hideMark/>
          </w:tcPr>
          <w:p w:rsidR="008E5ADB" w:rsidRPr="008E5ADB" w:rsidRDefault="008E5ADB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179 688 980,00</w:t>
            </w:r>
          </w:p>
        </w:tc>
        <w:tc>
          <w:tcPr>
            <w:tcW w:w="1842" w:type="dxa"/>
            <w:hideMark/>
          </w:tcPr>
          <w:p w:rsidR="008E5ADB" w:rsidRPr="008E5ADB" w:rsidRDefault="008E5ADB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179 688 980,00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E5ADB" w:rsidRPr="008E5ADB" w:rsidRDefault="008E5ADB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E5ADB" w:rsidRPr="008B0ED8" w:rsidTr="003375AB">
        <w:trPr>
          <w:trHeight w:val="345"/>
        </w:trPr>
        <w:tc>
          <w:tcPr>
            <w:tcW w:w="3545" w:type="dxa"/>
            <w:hideMark/>
          </w:tcPr>
          <w:p w:rsidR="008E5ADB" w:rsidRPr="008E5ADB" w:rsidRDefault="008E5ADB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- местного бюджета (софинансирование)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14 878 335,79</w:t>
            </w:r>
          </w:p>
        </w:tc>
        <w:tc>
          <w:tcPr>
            <w:tcW w:w="1842" w:type="dxa"/>
            <w:hideMark/>
          </w:tcPr>
          <w:p w:rsidR="008E5ADB" w:rsidRPr="008E5ADB" w:rsidRDefault="008E5ADB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14 878 335,79</w:t>
            </w:r>
          </w:p>
        </w:tc>
        <w:tc>
          <w:tcPr>
            <w:tcW w:w="1843" w:type="dxa"/>
            <w:hideMark/>
          </w:tcPr>
          <w:p w:rsidR="008E5ADB" w:rsidRPr="008E5ADB" w:rsidRDefault="008E5ADB" w:rsidP="00544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E5ADB" w:rsidRPr="008E5ADB" w:rsidRDefault="008E5ADB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5ADB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426BE4" w:rsidRPr="008E3273" w:rsidRDefault="00426BE4">
      <w:pPr>
        <w:rPr>
          <w:rFonts w:ascii="Times New Roman" w:hAnsi="Times New Roman" w:cs="Times New Roman"/>
          <w:sz w:val="20"/>
          <w:szCs w:val="20"/>
        </w:rPr>
      </w:pPr>
    </w:p>
    <w:sectPr w:rsidR="00426BE4" w:rsidRPr="008E3273" w:rsidSect="00DB6460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DB" w:rsidRDefault="003E3BDB">
      <w:pPr>
        <w:spacing w:after="0" w:line="240" w:lineRule="auto"/>
      </w:pPr>
      <w:r>
        <w:separator/>
      </w:r>
    </w:p>
  </w:endnote>
  <w:endnote w:type="continuationSeparator" w:id="0">
    <w:p w:rsidR="003E3BDB" w:rsidRDefault="003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DB" w:rsidRDefault="003E3BDB">
      <w:pPr>
        <w:spacing w:after="0" w:line="240" w:lineRule="auto"/>
      </w:pPr>
      <w:r>
        <w:separator/>
      </w:r>
    </w:p>
  </w:footnote>
  <w:footnote w:type="continuationSeparator" w:id="0">
    <w:p w:rsidR="003E3BDB" w:rsidRDefault="003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FC"/>
    <w:rsid w:val="00107568"/>
    <w:rsid w:val="00165A2B"/>
    <w:rsid w:val="001D1094"/>
    <w:rsid w:val="002956A6"/>
    <w:rsid w:val="002D05A9"/>
    <w:rsid w:val="002D5F51"/>
    <w:rsid w:val="002E63FE"/>
    <w:rsid w:val="003375AB"/>
    <w:rsid w:val="003B5CA5"/>
    <w:rsid w:val="003E3BDB"/>
    <w:rsid w:val="004232DB"/>
    <w:rsid w:val="00426BE4"/>
    <w:rsid w:val="00464061"/>
    <w:rsid w:val="004D0BC1"/>
    <w:rsid w:val="0051101E"/>
    <w:rsid w:val="005B1E47"/>
    <w:rsid w:val="005D78AF"/>
    <w:rsid w:val="005F491A"/>
    <w:rsid w:val="006B4AA7"/>
    <w:rsid w:val="006D1B2E"/>
    <w:rsid w:val="0078399B"/>
    <w:rsid w:val="007C7785"/>
    <w:rsid w:val="007E76DA"/>
    <w:rsid w:val="00805609"/>
    <w:rsid w:val="00824EFC"/>
    <w:rsid w:val="0084721B"/>
    <w:rsid w:val="008B0ED8"/>
    <w:rsid w:val="008C53E6"/>
    <w:rsid w:val="008E3273"/>
    <w:rsid w:val="008E5ADB"/>
    <w:rsid w:val="009C35D2"/>
    <w:rsid w:val="009D6C4C"/>
    <w:rsid w:val="009E1F0D"/>
    <w:rsid w:val="00A7352F"/>
    <w:rsid w:val="00A86479"/>
    <w:rsid w:val="00B33802"/>
    <w:rsid w:val="00B34094"/>
    <w:rsid w:val="00B87F23"/>
    <w:rsid w:val="00BD74A0"/>
    <w:rsid w:val="00C96509"/>
    <w:rsid w:val="00CB5D0F"/>
    <w:rsid w:val="00CB7DC3"/>
    <w:rsid w:val="00DB26BB"/>
    <w:rsid w:val="00DB6460"/>
    <w:rsid w:val="00E33332"/>
    <w:rsid w:val="00E57420"/>
    <w:rsid w:val="00E82C62"/>
    <w:rsid w:val="00E87C4B"/>
    <w:rsid w:val="00E941D2"/>
    <w:rsid w:val="00E96FA7"/>
    <w:rsid w:val="00EA0C33"/>
    <w:rsid w:val="00EB6044"/>
    <w:rsid w:val="00ED434D"/>
    <w:rsid w:val="00F74235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95D0-329C-44EE-BAF4-7DF53B90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34:33</dc:subject>
  <dc:creator>Keysystems.DWH2.ReportDesigner</dc:creator>
  <cp:lastModifiedBy>Norkina</cp:lastModifiedBy>
  <cp:revision>44</cp:revision>
  <cp:lastPrinted>2021-11-12T11:19:00Z</cp:lastPrinted>
  <dcterms:created xsi:type="dcterms:W3CDTF">2019-11-14T12:50:00Z</dcterms:created>
  <dcterms:modified xsi:type="dcterms:W3CDTF">2023-11-14T09:31:00Z</dcterms:modified>
</cp:coreProperties>
</file>